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E2408" w14:textId="5C22ECBE" w:rsidR="002B65FF" w:rsidRDefault="0037787F" w:rsidP="00237582">
      <w:pPr>
        <w:pStyle w:val="NormalWeb"/>
        <w:shd w:val="clear" w:color="auto" w:fill="FFFFFF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color w:val="0070C0"/>
        </w:rPr>
        <w:t>CSGGA M</w:t>
      </w:r>
      <w:r w:rsidR="00237582">
        <w:rPr>
          <w:rFonts w:ascii="Trebuchet MS" w:hAnsi="Trebuchet MS"/>
          <w:b/>
          <w:color w:val="0070C0"/>
        </w:rPr>
        <w:t>e</w:t>
      </w:r>
      <w:r w:rsidR="002B65FF" w:rsidRPr="00AF1574">
        <w:rPr>
          <w:rFonts w:ascii="Trebuchet MS" w:hAnsi="Trebuchet MS"/>
          <w:b/>
          <w:color w:val="0070C0"/>
        </w:rPr>
        <w:t xml:space="preserve">mbership </w:t>
      </w:r>
      <w:r w:rsidR="009557F6">
        <w:rPr>
          <w:rFonts w:ascii="Trebuchet MS" w:hAnsi="Trebuchet MS"/>
          <w:b/>
          <w:color w:val="0070C0"/>
        </w:rPr>
        <w:t>Form</w:t>
      </w:r>
      <w:r w:rsidR="00426E69" w:rsidRPr="00426E69">
        <w:rPr>
          <w:rFonts w:ascii="Trebuchet MS" w:hAnsi="Trebuchet MS"/>
          <w:b/>
          <w:sz w:val="16"/>
          <w:szCs w:val="16"/>
        </w:rPr>
        <w:t xml:space="preserve"> </w:t>
      </w:r>
    </w:p>
    <w:p w14:paraId="49491ECC" w14:textId="14AC35A0" w:rsidR="00D165CE" w:rsidRDefault="008B06E3" w:rsidP="002F3F35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</w:rPr>
        <w:t xml:space="preserve">To </w:t>
      </w:r>
      <w:r w:rsidR="00F70E69">
        <w:rPr>
          <w:rFonts w:ascii="Trebuchet MS" w:hAnsi="Trebuchet MS"/>
          <w:b/>
          <w:sz w:val="20"/>
          <w:szCs w:val="20"/>
        </w:rPr>
        <w:t>apply for</w:t>
      </w:r>
      <w:r w:rsidR="00D165CE">
        <w:rPr>
          <w:rFonts w:ascii="Trebuchet MS" w:hAnsi="Trebuchet MS"/>
          <w:b/>
          <w:sz w:val="20"/>
          <w:szCs w:val="20"/>
        </w:rPr>
        <w:t xml:space="preserve"> membership</w:t>
      </w:r>
      <w:r w:rsidR="00036342">
        <w:rPr>
          <w:rFonts w:ascii="Trebuchet MS" w:hAnsi="Trebuchet MS"/>
          <w:b/>
          <w:sz w:val="20"/>
          <w:szCs w:val="20"/>
        </w:rPr>
        <w:t>,</w:t>
      </w:r>
      <w:r w:rsidR="00D165CE">
        <w:rPr>
          <w:rFonts w:ascii="Trebuchet MS" w:hAnsi="Trebuchet MS"/>
          <w:b/>
          <w:sz w:val="20"/>
          <w:szCs w:val="20"/>
        </w:rPr>
        <w:t xml:space="preserve"> please</w:t>
      </w:r>
      <w:r w:rsidR="00F70E69">
        <w:rPr>
          <w:rFonts w:ascii="Trebuchet MS" w:hAnsi="Trebuchet MS"/>
          <w:b/>
          <w:sz w:val="20"/>
          <w:szCs w:val="20"/>
        </w:rPr>
        <w:t xml:space="preserve"> complete this form </w:t>
      </w:r>
      <w:r w:rsidR="00D165CE">
        <w:rPr>
          <w:rFonts w:ascii="Trebuchet MS" w:hAnsi="Trebuchet MS"/>
          <w:b/>
          <w:sz w:val="20"/>
          <w:szCs w:val="20"/>
        </w:rPr>
        <w:t>with your payment</w:t>
      </w:r>
      <w:r w:rsidR="00F70E69">
        <w:rPr>
          <w:rFonts w:ascii="Trebuchet MS" w:hAnsi="Trebuchet MS"/>
          <w:b/>
          <w:sz w:val="20"/>
          <w:szCs w:val="20"/>
        </w:rPr>
        <w:t xml:space="preserve">.  </w:t>
      </w:r>
      <w:r w:rsidR="00D165CE">
        <w:rPr>
          <w:rFonts w:ascii="Trebuchet MS" w:hAnsi="Trebuchet MS"/>
          <w:b/>
          <w:sz w:val="20"/>
          <w:szCs w:val="20"/>
        </w:rPr>
        <w:t xml:space="preserve"> This will greatly assist us with our record keeping</w:t>
      </w:r>
      <w:r w:rsidR="00A0667D">
        <w:rPr>
          <w:rFonts w:ascii="Trebuchet MS" w:hAnsi="Trebuchet MS"/>
          <w:b/>
          <w:sz w:val="20"/>
          <w:szCs w:val="20"/>
        </w:rPr>
        <w:t xml:space="preserve"> and </w:t>
      </w:r>
      <w:r w:rsidR="00A0667D" w:rsidRPr="008B06E3">
        <w:rPr>
          <w:rFonts w:ascii="Trebuchet MS" w:hAnsi="Trebuchet MS"/>
          <w:b/>
          <w:sz w:val="20"/>
          <w:szCs w:val="20"/>
          <w:u w:val="single"/>
        </w:rPr>
        <w:t>we require a signature in respect of the new General Data Protection Regulations</w:t>
      </w:r>
      <w:r w:rsidR="00F70E69">
        <w:rPr>
          <w:rFonts w:ascii="Trebuchet MS" w:hAnsi="Trebuchet MS"/>
          <w:b/>
          <w:sz w:val="20"/>
          <w:szCs w:val="20"/>
          <w:u w:val="single"/>
        </w:rPr>
        <w:t>.</w:t>
      </w:r>
    </w:p>
    <w:p w14:paraId="2D91F053" w14:textId="77777777" w:rsidR="00F70E69" w:rsidRDefault="00F70E69" w:rsidP="002F3F35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657"/>
        <w:gridCol w:w="851"/>
        <w:gridCol w:w="850"/>
        <w:gridCol w:w="709"/>
        <w:gridCol w:w="1134"/>
        <w:gridCol w:w="1985"/>
        <w:gridCol w:w="34"/>
        <w:gridCol w:w="1100"/>
        <w:gridCol w:w="1979"/>
        <w:gridCol w:w="961"/>
      </w:tblGrid>
      <w:tr w:rsidR="002F3F35" w:rsidRPr="00927AF5" w14:paraId="53C684AE" w14:textId="77777777" w:rsidTr="0062660F">
        <w:trPr>
          <w:trHeight w:val="275"/>
        </w:trPr>
        <w:tc>
          <w:tcPr>
            <w:tcW w:w="102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F546D" w14:textId="77777777" w:rsidR="002F3F35" w:rsidRPr="002F3F3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F3F35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2F3F35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st</w:t>
            </w:r>
            <w:r w:rsidRPr="002F3F35">
              <w:rPr>
                <w:rFonts w:ascii="Trebuchet MS" w:hAnsi="Trebuchet MS"/>
                <w:b/>
                <w:sz w:val="20"/>
                <w:szCs w:val="20"/>
              </w:rPr>
              <w:t xml:space="preserve"> Member details</w:t>
            </w:r>
          </w:p>
        </w:tc>
      </w:tr>
      <w:tr w:rsidR="003751F4" w:rsidRPr="00927AF5" w14:paraId="30EE03B3" w14:textId="77777777" w:rsidTr="0062660F">
        <w:trPr>
          <w:gridBefore w:val="1"/>
          <w:wBefore w:w="18" w:type="dxa"/>
          <w:trHeight w:val="5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F210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40A" w14:textId="70A59EC5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E43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Initia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FDE2" w14:textId="676A35FA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B65F" w14:textId="469753B6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First name or preferred 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2352" w14:textId="042DAD9E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F466" w14:textId="0436BF94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Surname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22A51" w14:textId="1A993FB4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F3F35" w:rsidRPr="00927AF5" w14:paraId="132CB623" w14:textId="77777777" w:rsidTr="0062660F">
        <w:trPr>
          <w:gridBefore w:val="1"/>
          <w:wBefore w:w="18" w:type="dxa"/>
          <w:trHeight w:val="320"/>
        </w:trPr>
        <w:tc>
          <w:tcPr>
            <w:tcW w:w="102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79285" w14:textId="77777777" w:rsidR="002F3F35" w:rsidRPr="002F3F3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F3F35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2F3F35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nd</w:t>
            </w:r>
            <w:r w:rsidRPr="002F3F35">
              <w:rPr>
                <w:rFonts w:ascii="Trebuchet MS" w:hAnsi="Trebuchet MS"/>
                <w:b/>
                <w:sz w:val="20"/>
                <w:szCs w:val="20"/>
              </w:rPr>
              <w:t xml:space="preserve"> Member details</w:t>
            </w:r>
          </w:p>
        </w:tc>
      </w:tr>
      <w:tr w:rsidR="003751F4" w:rsidRPr="00927AF5" w14:paraId="09702BBF" w14:textId="77777777" w:rsidTr="0062660F">
        <w:trPr>
          <w:gridBefore w:val="1"/>
          <w:wBefore w:w="18" w:type="dxa"/>
          <w:trHeight w:val="5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0A92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32B" w14:textId="38ABC568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A8B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Initia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5580" w14:textId="30C103EB" w:rsidR="003751F4" w:rsidRPr="00914A37" w:rsidRDefault="003751F4" w:rsidP="002F3F35">
            <w:pPr>
              <w:rPr>
                <w:rFonts w:ascii="Trebuchet MS" w:hAnsi="Trebuchet MS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4D8" w14:textId="30CC8228" w:rsidR="003751F4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irst name or preferred 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A8C" w14:textId="77C01FBD" w:rsidR="003751F4" w:rsidRPr="00606032" w:rsidRDefault="003751F4" w:rsidP="002F3F35">
            <w:pPr>
              <w:rPr>
                <w:rFonts w:ascii="Trebuchet MS" w:hAnsi="Trebuchet MS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084" w14:textId="4D64EFDB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Surname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B080A" w14:textId="208E9FE8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F3F35" w:rsidRPr="00927AF5" w14:paraId="4F571045" w14:textId="77777777" w:rsidTr="00626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67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879" w14:textId="77777777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Address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328" w14:textId="78CBACA9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06032" w:rsidRPr="00927AF5" w14:paraId="40812CAF" w14:textId="77777777" w:rsidTr="00626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67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D7F" w14:textId="6150227C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Post Cod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FA1" w14:textId="6803BE40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B826" w14:textId="3B0658EA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Tel No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5AE0" w14:textId="72A681BA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27C7" w14:textId="07E24DC5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Mob No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82E4" w14:textId="3F75B8FA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begin"/>
            </w: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instrText xml:space="preserve"> MERGEFIELD "Mobile" </w:instrText>
            </w: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end"/>
            </w:r>
          </w:p>
        </w:tc>
      </w:tr>
      <w:tr w:rsidR="002F3F35" w:rsidRPr="00927AF5" w14:paraId="7B12A6EB" w14:textId="77777777" w:rsidTr="00626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67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F1DF" w14:textId="77777777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14A37">
              <w:rPr>
                <w:rFonts w:ascii="Trebuchet MS" w:hAnsi="Trebuchet MS"/>
                <w:b/>
                <w:sz w:val="20"/>
                <w:szCs w:val="20"/>
              </w:rPr>
              <w:t>Email Addres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067D" w14:textId="6D36FCF0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begin"/>
            </w: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instrText xml:space="preserve"> MERGEFIELD "M_2nd_email_address" </w:instrText>
            </w: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C414" w14:textId="77777777" w:rsidR="002F3F35" w:rsidRPr="00D16153" w:rsidRDefault="002F3F35" w:rsidP="002F3F35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D16153">
              <w:rPr>
                <w:rFonts w:ascii="Trebuchet MS" w:hAnsi="Trebuchet MS"/>
                <w:b/>
                <w:sz w:val="16"/>
                <w:szCs w:val="16"/>
              </w:rPr>
              <w:t>Note: You will automatically receive the monthly newsletter via email unless you tick this bo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E80" w14:textId="77777777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3135E58" w14:textId="77777777" w:rsidR="00EB6C8A" w:rsidRDefault="00EB6C8A" w:rsidP="008B06E3">
      <w:pPr>
        <w:pStyle w:val="ecxmsonormal"/>
        <w:shd w:val="clear" w:color="auto" w:fill="FFFFFF"/>
        <w:spacing w:after="120"/>
        <w:jc w:val="both"/>
        <w:rPr>
          <w:rFonts w:ascii="Segoe UI" w:hAnsi="Segoe UI" w:cs="Segoe UI"/>
          <w:sz w:val="22"/>
          <w:szCs w:val="22"/>
        </w:rPr>
      </w:pPr>
    </w:p>
    <w:p w14:paraId="159A7E15" w14:textId="4462F30F" w:rsidR="008B06E3" w:rsidRPr="00EB6C8A" w:rsidRDefault="00036342" w:rsidP="008B06E3">
      <w:pPr>
        <w:pStyle w:val="ecxmsonormal"/>
        <w:shd w:val="clear" w:color="auto" w:fill="FFFFFF"/>
        <w:spacing w:after="120"/>
        <w:jc w:val="both"/>
        <w:rPr>
          <w:rFonts w:ascii="Segoe UI" w:hAnsi="Segoe UI" w:cs="Segoe UI"/>
          <w:b/>
          <w:i/>
          <w:color w:val="00B050"/>
          <w:sz w:val="22"/>
          <w:szCs w:val="22"/>
        </w:rPr>
      </w:pPr>
      <w:r w:rsidRPr="00EB6C8A">
        <w:rPr>
          <w:rFonts w:ascii="Segoe UI" w:hAnsi="Segoe UI" w:cs="Segoe UI"/>
          <w:sz w:val="22"/>
          <w:szCs w:val="22"/>
        </w:rPr>
        <w:t>Please tick as appropriate</w:t>
      </w:r>
    </w:p>
    <w:p w14:paraId="62E3B714" w14:textId="77777777" w:rsidR="003B1BF4" w:rsidRPr="00036342" w:rsidRDefault="00D16153" w:rsidP="003B1BF4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noProof/>
          <w:color w:val="00B050"/>
          <w:sz w:val="20"/>
          <w:szCs w:val="20"/>
        </w:rPr>
      </w:pP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F9C8C7" wp14:editId="19C3F53F">
                <wp:simplePos x="0" y="0"/>
                <wp:positionH relativeFrom="column">
                  <wp:posOffset>4762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7A7F73" w14:textId="77777777" w:rsidR="0080662B" w:rsidRDefault="0080662B" w:rsidP="00D16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F9C8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.6pt;width:15pt;height:1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" fillcolor="window" strokeweight=".5pt">
                <v:textbox>
                  <w:txbxContent>
                    <w:p w14:paraId="487A7F73" w14:textId="77777777" w:rsidR="0080662B" w:rsidRDefault="0080662B" w:rsidP="00D16153"/>
                  </w:txbxContent>
                </v:textbox>
              </v:shape>
            </w:pict>
          </mc:Fallback>
        </mc:AlternateContent>
      </w:r>
      <w:r w:rsidR="00426E69" w:rsidRPr="008B5530">
        <w:rPr>
          <w:rFonts w:ascii="Segoe UI" w:hAnsi="Segoe UI" w:cs="Segoe UI"/>
          <w:b/>
          <w:i/>
          <w:color w:val="00B050"/>
          <w:sz w:val="20"/>
          <w:szCs w:val="20"/>
        </w:rPr>
        <w:t xml:space="preserve">I </w:t>
      </w:r>
      <w:r w:rsidR="00426E69" w:rsidRP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wish to </w:t>
      </w:r>
      <w:r w:rsidR="0037787F" w:rsidRPr="00036342">
        <w:rPr>
          <w:rFonts w:ascii="Segoe UI" w:hAnsi="Segoe UI" w:cs="Segoe UI"/>
          <w:b/>
          <w:i/>
          <w:color w:val="00B050"/>
          <w:sz w:val="20"/>
          <w:szCs w:val="20"/>
        </w:rPr>
        <w:t>receive the newsletter by post and enclose my cheque for £20.00</w:t>
      </w:r>
      <w:r w:rsidR="008B5530" w:rsidRP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 </w:t>
      </w:r>
      <w:r w:rsidR="008B5530" w:rsidRPr="009765BF">
        <w:rPr>
          <w:rFonts w:ascii="Segoe UI" w:hAnsi="Segoe UI" w:cs="Segoe UI"/>
          <w:b/>
          <w:i/>
          <w:color w:val="00B050"/>
          <w:sz w:val="20"/>
          <w:szCs w:val="20"/>
          <w:u w:val="single"/>
        </w:rPr>
        <w:t>+ £5 for each additional member residing at the same address</w:t>
      </w:r>
      <w:r w:rsidR="00BA1018" w:rsidRPr="009765BF">
        <w:rPr>
          <w:rFonts w:ascii="Segoe UI" w:hAnsi="Segoe UI" w:cs="Segoe UI"/>
          <w:b/>
          <w:i/>
          <w:color w:val="00B050"/>
          <w:sz w:val="20"/>
          <w:szCs w:val="20"/>
          <w:u w:val="single"/>
        </w:rPr>
        <w:t>)</w:t>
      </w:r>
      <w:r w:rsidR="003B1BF4" w:rsidRPr="00036342">
        <w:rPr>
          <w:rFonts w:ascii="Segoe UI" w:hAnsi="Segoe UI" w:cs="Segoe UI"/>
          <w:b/>
          <w:i/>
          <w:noProof/>
          <w:color w:val="00B050"/>
          <w:sz w:val="20"/>
          <w:szCs w:val="20"/>
        </w:rPr>
        <w:t xml:space="preserve"> </w:t>
      </w:r>
    </w:p>
    <w:p w14:paraId="54F37718" w14:textId="77777777" w:rsidR="0037787F" w:rsidRPr="009765BF" w:rsidRDefault="003B1BF4" w:rsidP="0037787F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noProof/>
          <w:color w:val="00B050"/>
          <w:sz w:val="20"/>
          <w:szCs w:val="20"/>
          <w:u w:val="single"/>
        </w:rPr>
      </w:pPr>
      <w:r w:rsidRPr="00036342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AD3B8" wp14:editId="0DA43780">
                <wp:simplePos x="0" y="0"/>
                <wp:positionH relativeFrom="column">
                  <wp:posOffset>4762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DE6307" w14:textId="77777777" w:rsidR="0080662B" w:rsidRDefault="0080662B" w:rsidP="003B1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AD3B8" id="Text Box 1" o:spid="_x0000_s1027" type="#_x0000_t202" style="position:absolute;left:0;text-align:left;margin-left:3.75pt;margin-top:.6pt;width:1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" fillcolor="window" strokeweight=".5pt">
                <v:textbox>
                  <w:txbxContent>
                    <w:p w14:paraId="06DE6307" w14:textId="77777777" w:rsidR="0080662B" w:rsidRDefault="0080662B" w:rsidP="003B1BF4"/>
                  </w:txbxContent>
                </v:textbox>
              </v:shape>
            </w:pict>
          </mc:Fallback>
        </mc:AlternateContent>
      </w:r>
      <w:r w:rsidRP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I wish to </w:t>
      </w:r>
      <w:r w:rsidR="0037787F" w:rsidRP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receive the newsletter by email and enclose my cheque for </w:t>
      </w:r>
      <w:r w:rsidR="0037787F" w:rsidRPr="009765BF">
        <w:rPr>
          <w:rFonts w:ascii="Segoe UI" w:hAnsi="Segoe UI" w:cs="Segoe UI"/>
          <w:b/>
          <w:i/>
          <w:color w:val="00B050"/>
          <w:sz w:val="20"/>
          <w:szCs w:val="20"/>
          <w:u w:val="single"/>
        </w:rPr>
        <w:t xml:space="preserve">£15 </w:t>
      </w:r>
      <w:r w:rsidRPr="009765BF">
        <w:rPr>
          <w:rFonts w:ascii="Segoe UI" w:hAnsi="Segoe UI" w:cs="Segoe UI"/>
          <w:b/>
          <w:i/>
          <w:color w:val="00B050"/>
          <w:sz w:val="20"/>
          <w:szCs w:val="20"/>
          <w:u w:val="single"/>
        </w:rPr>
        <w:t>+ £5 for each additional member residing at the same address)</w:t>
      </w:r>
      <w:r w:rsidR="0037787F" w:rsidRPr="009765BF">
        <w:rPr>
          <w:rFonts w:ascii="Segoe UI" w:hAnsi="Segoe UI" w:cs="Segoe UI"/>
          <w:b/>
          <w:i/>
          <w:noProof/>
          <w:color w:val="00B050"/>
          <w:sz w:val="20"/>
          <w:szCs w:val="20"/>
          <w:u w:val="single"/>
        </w:rPr>
        <w:t xml:space="preserve"> </w:t>
      </w:r>
    </w:p>
    <w:p w14:paraId="17BCB64C" w14:textId="39170BEB" w:rsidR="0062660F" w:rsidRPr="00EB6C8A" w:rsidRDefault="0037787F" w:rsidP="00EB6C8A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color w:val="00B050"/>
          <w:sz w:val="20"/>
          <w:szCs w:val="20"/>
          <w:u w:val="single"/>
        </w:rPr>
      </w:pPr>
      <w:r w:rsidRPr="00036342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DC386" wp14:editId="6FF1D328">
                <wp:simplePos x="0" y="0"/>
                <wp:positionH relativeFrom="column">
                  <wp:posOffset>4762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30561D" w14:textId="77777777" w:rsidR="0080662B" w:rsidRDefault="0080662B" w:rsidP="00377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DC386" id="Text Box 3" o:spid="_x0000_s1028" type="#_x0000_t202" style="position:absolute;left:0;text-align:left;margin-left:3.75pt;margin-top:.6pt;width:15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" fillcolor="window" strokeweight=".5pt">
                <v:textbox>
                  <w:txbxContent>
                    <w:p w14:paraId="6C30561D" w14:textId="77777777" w:rsidR="0080662B" w:rsidRDefault="0080662B" w:rsidP="0037787F"/>
                  </w:txbxContent>
                </v:textbox>
              </v:shape>
            </w:pict>
          </mc:Fallback>
        </mc:AlternateContent>
      </w:r>
      <w:r w:rsidRP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I wish to pay by standing order and have instructed my bank accordingly (note the same membership fees apply - </w:t>
      </w:r>
      <w:r w:rsidRPr="009765BF">
        <w:rPr>
          <w:rFonts w:ascii="Segoe UI" w:hAnsi="Segoe UI" w:cs="Segoe UI"/>
          <w:b/>
          <w:i/>
          <w:color w:val="00B050"/>
          <w:sz w:val="20"/>
          <w:szCs w:val="20"/>
          <w:u w:val="single"/>
        </w:rPr>
        <w:t>£20.00 for posted newsletter - £15.00 for email + £5 for each additional member residing at the same address)</w:t>
      </w:r>
    </w:p>
    <w:p w14:paraId="1F91B004" w14:textId="7AF3D261" w:rsidR="00036342" w:rsidRPr="008B06E3" w:rsidRDefault="00EB6C8A" w:rsidP="00036342">
      <w:pPr>
        <w:spacing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77110" wp14:editId="2B3EA56F">
                <wp:simplePos x="0" y="0"/>
                <wp:positionH relativeFrom="column">
                  <wp:posOffset>5657533</wp:posOffset>
                </wp:positionH>
                <wp:positionV relativeFrom="paragraph">
                  <wp:posOffset>292735</wp:posOffset>
                </wp:positionV>
                <wp:extent cx="190500" cy="1714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45F88B" w14:textId="77777777" w:rsidR="0080662B" w:rsidRDefault="00806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77110" id="Text Box 22" o:spid="_x0000_s1029" type="#_x0000_t202" style="position:absolute;left:0;text-align:left;margin-left:445.5pt;margin-top:23.05pt;width:1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" fillcolor="window" strokeweight=".5pt">
                <v:textbox>
                  <w:txbxContent>
                    <w:p w14:paraId="0A45F88B" w14:textId="77777777" w:rsidR="0080662B" w:rsidRDefault="0080662B"/>
                  </w:txbxContent>
                </v:textbox>
              </v:shape>
            </w:pict>
          </mc:Fallback>
        </mc:AlternateContent>
      </w:r>
      <w:r w:rsidRPr="00036342">
        <w:rPr>
          <w:rFonts w:ascii="Segoe UI" w:hAnsi="Segoe UI" w:cs="Segoe UI"/>
          <w:b/>
          <w:i/>
          <w:noProof/>
          <w:color w:val="00B05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EE764" wp14:editId="1D5D6F90">
                <wp:simplePos x="0" y="0"/>
                <wp:positionH relativeFrom="column">
                  <wp:posOffset>4310062</wp:posOffset>
                </wp:positionH>
                <wp:positionV relativeFrom="paragraph">
                  <wp:posOffset>283210</wp:posOffset>
                </wp:positionV>
                <wp:extent cx="190500" cy="171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B158AC" w14:textId="77777777" w:rsidR="0080662B" w:rsidRDefault="0080662B" w:rsidP="0003634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EE764" id="Text Box 13" o:spid="_x0000_s1030" type="#_x0000_t202" style="position:absolute;left:0;text-align:left;margin-left:339.35pt;margin-top:22.3pt;width: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" fillcolor="window" strokeweight=".5pt">
                <v:textbox>
                  <w:txbxContent>
                    <w:p w14:paraId="51B158AC" w14:textId="77777777" w:rsidR="0080662B" w:rsidRDefault="0080662B" w:rsidP="0003634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>I am willing to help with</w:t>
      </w:r>
      <w:r w:rsidR="00036342" w:rsidRPr="008B5530">
        <w:rPr>
          <w:rFonts w:ascii="Segoe UI" w:hAnsi="Segoe UI" w:cs="Segoe UI"/>
          <w:b/>
          <w:i/>
          <w:color w:val="00B050"/>
          <w:sz w:val="20"/>
          <w:szCs w:val="20"/>
        </w:rPr>
        <w:t xml:space="preserve"> </w:t>
      </w:r>
    </w:p>
    <w:p w14:paraId="331A46D2" w14:textId="0F895369" w:rsidR="00036342" w:rsidRDefault="00866E51" w:rsidP="00EB6C8A">
      <w:pPr>
        <w:rPr>
          <w:rFonts w:ascii="Segoe UI" w:hAnsi="Segoe UI" w:cs="Segoe UI"/>
          <w:b/>
          <w:i/>
          <w:color w:val="00B050"/>
          <w:sz w:val="20"/>
          <w:szCs w:val="20"/>
        </w:rPr>
      </w:pP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8A8B8" wp14:editId="248DB1CB">
                <wp:simplePos x="0" y="0"/>
                <wp:positionH relativeFrom="column">
                  <wp:posOffset>171132</wp:posOffset>
                </wp:positionH>
                <wp:positionV relativeFrom="paragraph">
                  <wp:posOffset>487045</wp:posOffset>
                </wp:positionV>
                <wp:extent cx="190500" cy="1714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76558E" w14:textId="77777777" w:rsidR="0080662B" w:rsidRDefault="0080662B" w:rsidP="0003634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34A79E" wp14:editId="2C0F1D42">
                                  <wp:extent cx="1270" cy="114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8A8B8" id="Text Box 14" o:spid="_x0000_s1031" type="#_x0000_t202" style="position:absolute;margin-left:13.45pt;margin-top:38.35pt;width:1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" fillcolor="window" strokeweight=".5pt">
                <v:textbox>
                  <w:txbxContent>
                    <w:p w14:paraId="6E76558E" w14:textId="77777777" w:rsidR="0080662B" w:rsidRDefault="0080662B" w:rsidP="0003634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34A79E" wp14:editId="2C0F1D42">
                            <wp:extent cx="1270" cy="114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4727E4" wp14:editId="6AEA8159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190500" cy="1714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9F6411" w14:textId="77777777" w:rsidR="0080662B" w:rsidRDefault="0080662B" w:rsidP="0003634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E2440B" wp14:editId="35593662">
                                  <wp:extent cx="1270" cy="114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727E4" id="Text Box 17" o:spid="_x0000_s1032" type="#_x0000_t202" style="position:absolute;margin-left:14.25pt;margin-top:.5pt;width:15pt;height:13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" fillcolor="window" strokeweight=".5pt">
                <v:textbox>
                  <w:txbxContent>
                    <w:p w14:paraId="0C9F6411" w14:textId="77777777" w:rsidR="0080662B" w:rsidRDefault="0080662B" w:rsidP="0003634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E2440B" wp14:editId="35593662">
                            <wp:extent cx="1270" cy="114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65BF" w:rsidRPr="008B5530">
        <w:rPr>
          <w:rFonts w:ascii="Segoe UI" w:hAnsi="Segoe UI" w:cs="Segoe UI"/>
          <w:b/>
          <w:i/>
          <w:noProof/>
          <w:color w:val="00B05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7C4CE9" wp14:editId="417133E9">
                <wp:simplePos x="0" y="0"/>
                <wp:positionH relativeFrom="column">
                  <wp:posOffset>1600200</wp:posOffset>
                </wp:positionH>
                <wp:positionV relativeFrom="paragraph">
                  <wp:posOffset>-3175</wp:posOffset>
                </wp:positionV>
                <wp:extent cx="190500" cy="1714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501B3A" w14:textId="77777777" w:rsidR="0080662B" w:rsidRDefault="0080662B" w:rsidP="0003634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C4CE9" id="Text Box 18" o:spid="_x0000_s1033" type="#_x0000_t202" style="position:absolute;margin-left:126pt;margin-top:-.25pt;width:15pt;height:13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" fillcolor="window" strokeweight=".5pt">
                <v:textbox>
                  <w:txbxContent>
                    <w:p w14:paraId="5F501B3A" w14:textId="77777777" w:rsidR="0080662B" w:rsidRDefault="0080662B" w:rsidP="0003634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9765BF" w:rsidRPr="008B5530">
        <w:rPr>
          <w:rFonts w:ascii="Segoe UI" w:hAnsi="Segoe UI" w:cs="Segoe UI"/>
          <w:b/>
          <w:i/>
          <w:noProof/>
          <w:color w:val="00B05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FAC56" wp14:editId="2EE13FCC">
                <wp:simplePos x="0" y="0"/>
                <wp:positionH relativeFrom="column">
                  <wp:posOffset>2981325</wp:posOffset>
                </wp:positionH>
                <wp:positionV relativeFrom="paragraph">
                  <wp:posOffset>-3175</wp:posOffset>
                </wp:positionV>
                <wp:extent cx="190500" cy="1714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104640" w14:textId="77777777" w:rsidR="0080662B" w:rsidRDefault="0080662B" w:rsidP="0003634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FAC56" id="Text Box 16" o:spid="_x0000_s1034" type="#_x0000_t202" style="position:absolute;margin-left:234.75pt;margin-top:-.2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" fillcolor="window" strokeweight=".5pt">
                <v:textbox>
                  <w:txbxContent>
                    <w:p w14:paraId="47104640" w14:textId="77777777" w:rsidR="0080662B" w:rsidRDefault="0080662B" w:rsidP="0003634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 xml:space="preserve">Committee 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>Refreshments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>Plant Sale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EB6C8A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>Outings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EB6C8A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Shows 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</w:p>
    <w:p w14:paraId="121BB711" w14:textId="73F43355" w:rsidR="00036342" w:rsidRDefault="00036342" w:rsidP="00036342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color w:val="00B050"/>
          <w:sz w:val="20"/>
          <w:szCs w:val="20"/>
        </w:rPr>
      </w:pPr>
      <w:r>
        <w:rPr>
          <w:rFonts w:ascii="Segoe UI" w:hAnsi="Segoe UI" w:cs="Segoe UI"/>
          <w:b/>
          <w:i/>
          <w:color w:val="00B050"/>
          <w:sz w:val="20"/>
          <w:szCs w:val="20"/>
        </w:rPr>
        <w:t>Other_______________________</w:t>
      </w:r>
      <w:r w:rsidR="00EB6C8A">
        <w:rPr>
          <w:rFonts w:ascii="Segoe UI" w:hAnsi="Segoe UI" w:cs="Segoe UI"/>
          <w:b/>
          <w:i/>
          <w:color w:val="00B050"/>
          <w:sz w:val="20"/>
          <w:szCs w:val="20"/>
        </w:rPr>
        <w:t>_________________________________________________________________________</w:t>
      </w:r>
      <w:r>
        <w:rPr>
          <w:rFonts w:ascii="Segoe UI" w:hAnsi="Segoe UI" w:cs="Segoe UI"/>
          <w:b/>
          <w:i/>
          <w:color w:val="00B050"/>
          <w:sz w:val="20"/>
          <w:szCs w:val="20"/>
        </w:rPr>
        <w:t>_________</w:t>
      </w:r>
    </w:p>
    <w:p w14:paraId="4C4AB34F" w14:textId="77777777" w:rsidR="00036342" w:rsidRPr="008B5530" w:rsidRDefault="00036342" w:rsidP="0037787F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color w:val="00B050"/>
          <w:sz w:val="20"/>
          <w:szCs w:val="20"/>
        </w:rPr>
      </w:pPr>
    </w:p>
    <w:p w14:paraId="68CDB703" w14:textId="23E9D6B1" w:rsidR="00364789" w:rsidRPr="0037787F" w:rsidRDefault="00A0667D" w:rsidP="00364789">
      <w:pPr>
        <w:jc w:val="both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 xml:space="preserve">General </w:t>
      </w:r>
      <w:r w:rsidR="00D165CE" w:rsidRPr="00426E69">
        <w:rPr>
          <w:rFonts w:ascii="Trebuchet MS" w:hAnsi="Trebuchet MS"/>
          <w:b/>
          <w:sz w:val="16"/>
          <w:szCs w:val="16"/>
        </w:rPr>
        <w:t xml:space="preserve">Data Protection </w:t>
      </w:r>
      <w:r>
        <w:rPr>
          <w:rFonts w:ascii="Trebuchet MS" w:hAnsi="Trebuchet MS"/>
          <w:b/>
          <w:sz w:val="16"/>
          <w:szCs w:val="16"/>
        </w:rPr>
        <w:t>Regulations</w:t>
      </w:r>
      <w:r w:rsidR="00D165CE" w:rsidRPr="00426E69">
        <w:rPr>
          <w:rFonts w:ascii="Trebuchet MS" w:hAnsi="Trebuchet MS"/>
          <w:sz w:val="16"/>
          <w:szCs w:val="16"/>
        </w:rPr>
        <w:t xml:space="preserve">:  </w:t>
      </w:r>
      <w:r w:rsidR="00364789">
        <w:rPr>
          <w:rFonts w:ascii="Trebuchet MS" w:hAnsi="Trebuchet MS"/>
          <w:sz w:val="16"/>
          <w:szCs w:val="16"/>
        </w:rPr>
        <w:t xml:space="preserve">Records </w:t>
      </w:r>
      <w:r w:rsidR="00D165CE" w:rsidRPr="00426E69">
        <w:rPr>
          <w:rFonts w:ascii="Trebuchet MS" w:hAnsi="Trebuchet MS"/>
          <w:sz w:val="16"/>
          <w:szCs w:val="16"/>
        </w:rPr>
        <w:t>for each member</w:t>
      </w:r>
      <w:r w:rsidR="00364789">
        <w:rPr>
          <w:rFonts w:ascii="Trebuchet MS" w:hAnsi="Trebuchet MS"/>
          <w:sz w:val="16"/>
          <w:szCs w:val="16"/>
        </w:rPr>
        <w:t xml:space="preserve"> </w:t>
      </w:r>
      <w:r w:rsidR="00D165CE" w:rsidRPr="00426E69">
        <w:rPr>
          <w:rFonts w:ascii="Trebuchet MS" w:hAnsi="Trebuchet MS"/>
          <w:sz w:val="16"/>
          <w:szCs w:val="16"/>
        </w:rPr>
        <w:t>are kept by the CSGGA Membership Secretary.  All Committee members will also</w:t>
      </w:r>
      <w:r w:rsidR="008B5530">
        <w:rPr>
          <w:rFonts w:ascii="Trebuchet MS" w:hAnsi="Trebuchet MS"/>
          <w:sz w:val="16"/>
          <w:szCs w:val="16"/>
        </w:rPr>
        <w:t xml:space="preserve"> have access to members’ contact details </w:t>
      </w:r>
      <w:r w:rsidR="00D165CE" w:rsidRPr="00426E69">
        <w:rPr>
          <w:rFonts w:ascii="Trebuchet MS" w:hAnsi="Trebuchet MS"/>
          <w:sz w:val="16"/>
          <w:szCs w:val="16"/>
        </w:rPr>
        <w:t>as will members organising outings.   Under no circumstances are membership records used for purposes other than those connected to the legitimate activities of the CSGGA.</w:t>
      </w:r>
      <w:r>
        <w:rPr>
          <w:rFonts w:ascii="Trebuchet MS" w:hAnsi="Trebuchet MS"/>
          <w:sz w:val="16"/>
          <w:szCs w:val="16"/>
        </w:rPr>
        <w:t xml:space="preserve"> Please advise any member of the committee if</w:t>
      </w:r>
      <w:r w:rsidR="003D2EB9">
        <w:rPr>
          <w:rFonts w:ascii="Trebuchet MS" w:hAnsi="Trebuchet MS"/>
          <w:sz w:val="16"/>
          <w:szCs w:val="16"/>
        </w:rPr>
        <w:t xml:space="preserve"> </w:t>
      </w:r>
      <w:r w:rsidR="00866E51">
        <w:rPr>
          <w:rFonts w:ascii="Trebuchet MS" w:hAnsi="Trebuchet MS"/>
          <w:sz w:val="16"/>
          <w:szCs w:val="16"/>
        </w:rPr>
        <w:t xml:space="preserve">you </w:t>
      </w:r>
      <w:r w:rsidR="003D2EB9">
        <w:rPr>
          <w:rFonts w:ascii="Trebuchet MS" w:hAnsi="Trebuchet MS"/>
          <w:sz w:val="16"/>
          <w:szCs w:val="16"/>
        </w:rPr>
        <w:t>require further details or</w:t>
      </w:r>
      <w:r>
        <w:rPr>
          <w:rFonts w:ascii="Trebuchet MS" w:hAnsi="Trebuchet MS"/>
          <w:sz w:val="16"/>
          <w:szCs w:val="16"/>
        </w:rPr>
        <w:t xml:space="preserve"> you do not wish us to hold your records but</w:t>
      </w:r>
      <w:r w:rsidR="00752DFB">
        <w:rPr>
          <w:rFonts w:ascii="Trebuchet MS" w:hAnsi="Trebuchet MS"/>
          <w:sz w:val="16"/>
          <w:szCs w:val="16"/>
        </w:rPr>
        <w:t xml:space="preserve"> please</w:t>
      </w:r>
      <w:r>
        <w:rPr>
          <w:rFonts w:ascii="Trebuchet MS" w:hAnsi="Trebuchet MS"/>
          <w:sz w:val="16"/>
          <w:szCs w:val="16"/>
        </w:rPr>
        <w:t xml:space="preserve"> note that you will not be able receive a newsletter in this event.  </w:t>
      </w:r>
      <w:r w:rsidR="003D2EB9" w:rsidRPr="0037787F">
        <w:rPr>
          <w:rFonts w:ascii="Trebuchet MS" w:hAnsi="Trebuchet MS"/>
          <w:b/>
          <w:sz w:val="16"/>
          <w:szCs w:val="16"/>
        </w:rPr>
        <w:t>I</w:t>
      </w:r>
      <w:r w:rsidR="00364789" w:rsidRPr="0037787F">
        <w:rPr>
          <w:rFonts w:ascii="Trebuchet MS" w:hAnsi="Trebuchet MS"/>
          <w:b/>
          <w:sz w:val="16"/>
          <w:szCs w:val="16"/>
        </w:rPr>
        <w:t xml:space="preserve">n signing this form, I </w:t>
      </w:r>
      <w:r w:rsidR="003D2EB9" w:rsidRPr="0037787F">
        <w:rPr>
          <w:rFonts w:ascii="Trebuchet MS" w:hAnsi="Trebuchet MS"/>
          <w:b/>
          <w:sz w:val="16"/>
          <w:szCs w:val="16"/>
        </w:rPr>
        <w:t>accept</w:t>
      </w:r>
      <w:r w:rsidR="00364789" w:rsidRPr="0037787F">
        <w:rPr>
          <w:rFonts w:ascii="Trebuchet MS" w:hAnsi="Trebuchet MS"/>
          <w:b/>
          <w:sz w:val="16"/>
          <w:szCs w:val="16"/>
        </w:rPr>
        <w:t xml:space="preserve"> that my data may be kept by CSGGA as described above.  </w:t>
      </w:r>
      <w:r w:rsidR="0037787F">
        <w:rPr>
          <w:rFonts w:ascii="Trebuchet MS" w:hAnsi="Trebuchet MS"/>
          <w:b/>
          <w:sz w:val="16"/>
          <w:szCs w:val="16"/>
        </w:rPr>
        <w:t>Further details can be found on the CSGGA website.</w:t>
      </w:r>
    </w:p>
    <w:p w14:paraId="36F2DBB6" w14:textId="77777777" w:rsidR="003D2EB9" w:rsidRDefault="003D2EB9" w:rsidP="003D2EB9">
      <w:pPr>
        <w:rPr>
          <w:rFonts w:ascii="Trebuchet MS" w:hAnsi="Trebuchet MS"/>
          <w:szCs w:val="28"/>
        </w:rPr>
      </w:pPr>
      <w:r>
        <w:rPr>
          <w:rFonts w:ascii="Trebuchet MS" w:hAnsi="Trebuchet MS"/>
          <w:sz w:val="16"/>
          <w:szCs w:val="16"/>
        </w:rPr>
        <w:t xml:space="preserve"> </w:t>
      </w:r>
      <w:r w:rsidRPr="002B65FF">
        <w:rPr>
          <w:rFonts w:ascii="Trebuchet MS" w:hAnsi="Trebuchet MS"/>
          <w:szCs w:val="28"/>
        </w:rPr>
        <w:t>Signature</w:t>
      </w:r>
      <w:proofErr w:type="gramStart"/>
      <w:r w:rsidRPr="002B65FF">
        <w:rPr>
          <w:rFonts w:ascii="Trebuchet MS" w:hAnsi="Trebuchet MS"/>
          <w:szCs w:val="28"/>
        </w:rPr>
        <w:t>:_</w:t>
      </w:r>
      <w:proofErr w:type="gramEnd"/>
      <w:r w:rsidRPr="002B65FF">
        <w:rPr>
          <w:rFonts w:ascii="Trebuchet MS" w:hAnsi="Trebuchet MS"/>
          <w:szCs w:val="28"/>
        </w:rPr>
        <w:t>_______________________________Date______________________</w:t>
      </w:r>
    </w:p>
    <w:p w14:paraId="1DE3A4FE" w14:textId="77777777" w:rsidR="009D1F6B" w:rsidRDefault="008B06E3" w:rsidP="009D1F6B">
      <w:pPr>
        <w:rPr>
          <w:rFonts w:ascii="Trebuchet MS" w:hAnsi="Trebuchet MS"/>
          <w:noProof/>
        </w:rPr>
      </w:pPr>
      <w:r w:rsidRPr="00A2595E">
        <w:rPr>
          <w:rFonts w:ascii="Trebuchet MS" w:hAnsi="Trebuchet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50236" wp14:editId="125939E6">
                <wp:simplePos x="0" y="0"/>
                <wp:positionH relativeFrom="column">
                  <wp:posOffset>161925</wp:posOffset>
                </wp:positionH>
                <wp:positionV relativeFrom="paragraph">
                  <wp:posOffset>2540</wp:posOffset>
                </wp:positionV>
                <wp:extent cx="6275070" cy="126682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6189" w14:textId="4D1CC36E" w:rsidR="0080662B" w:rsidRPr="002B65FF" w:rsidRDefault="0080662B" w:rsidP="004D203F">
                            <w:pPr>
                              <w:pStyle w:val="BodyTextIndent"/>
                              <w:ind w:left="0" w:right="346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lease send the completed form to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Cs w:val="28"/>
                              </w:rPr>
                              <w:t xml:space="preserve">Briony Wickenden, 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Cs w:val="28"/>
                              </w:rPr>
                              <w:t>The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>Membership Secretary</w:t>
                            </w:r>
                            <w:r w:rsidRPr="001515E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 xml:space="preserve">Mulberry House, 54 Milton Fields, Chalfont St Giles,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>Bucks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 xml:space="preserve"> HP8 4EP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with a </w:t>
                            </w:r>
                            <w:r w:rsidRPr="008B5530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u w:val="single"/>
                              </w:rPr>
                              <w:t>cheque for the relevant amount</w:t>
                            </w:r>
                            <w:r w:rsidRPr="008B5530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to cover your subscription for the period to 31st </w:t>
                            </w:r>
                            <w:r w:rsidR="00A53A2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October 2020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.  Cheques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to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be made payable to: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Cs w:val="28"/>
                              </w:rPr>
                              <w:t>CSGGA</w:t>
                            </w:r>
                          </w:p>
                          <w:p w14:paraId="75F4BDDA" w14:textId="767EFED8" w:rsidR="0080662B" w:rsidRDefault="0080662B" w:rsidP="008B06E3">
                            <w:pPr>
                              <w:pStyle w:val="BodyTextIndent"/>
                              <w:ind w:left="0" w:right="346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Once your subscription is received y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ou will receive a membership card</w:t>
                            </w:r>
                            <w:r w:rsidR="00A53A2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for 2020</w:t>
                            </w:r>
                            <w:r w:rsidR="00F70E6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together with further information about CSGGA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.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12.75pt;margin-top:.2pt;width:494.1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">
                <v:textbox>
                  <w:txbxContent>
                    <w:p w14:paraId="64D26189" w14:textId="4D1CC36E" w:rsidR="0080662B" w:rsidRPr="002B65FF" w:rsidRDefault="0080662B" w:rsidP="004D203F">
                      <w:pPr>
                        <w:pStyle w:val="BodyTextIndent"/>
                        <w:ind w:left="0" w:right="346"/>
                        <w:jc w:val="both"/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>Please send the completed form to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  <w:i/>
                          <w:szCs w:val="28"/>
                        </w:rPr>
                        <w:t xml:space="preserve">: 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Cs w:val="28"/>
                        </w:rPr>
                        <w:t xml:space="preserve">Briony Wickenden, 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  <w:i/>
                          <w:szCs w:val="28"/>
                        </w:rPr>
                        <w:t>The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>Membership Secretary</w:t>
                      </w:r>
                      <w:r w:rsidRPr="001515E8"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 xml:space="preserve">Mulberry House, 54 Milton Fields, Chalfont St Giles, </w:t>
                      </w:r>
                      <w:proofErr w:type="gramStart"/>
                      <w:r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>Bucks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 xml:space="preserve"> HP8 4EP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with a </w:t>
                      </w:r>
                      <w:r w:rsidRPr="008B5530">
                        <w:rPr>
                          <w:rFonts w:ascii="Trebuchet MS" w:hAnsi="Trebuchet MS"/>
                          <w:b/>
                          <w:bCs/>
                          <w:color w:val="FF0000"/>
                          <w:u w:val="single"/>
                        </w:rPr>
                        <w:t>cheque for the relevant amount</w:t>
                      </w:r>
                      <w:r w:rsidRPr="008B5530">
                        <w:rPr>
                          <w:rFonts w:ascii="Trebuchet MS" w:hAnsi="Trebuchet MS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to cover your subscription for the period to 31st </w:t>
                      </w:r>
                      <w:r w:rsidR="00A53A2A">
                        <w:rPr>
                          <w:rFonts w:ascii="Trebuchet MS" w:hAnsi="Trebuchet MS"/>
                          <w:b/>
                          <w:bCs/>
                        </w:rPr>
                        <w:t>October 2020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.  Cheques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to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 be made payable to:  </w:t>
                      </w:r>
                      <w:r>
                        <w:rPr>
                          <w:rFonts w:ascii="Trebuchet MS" w:hAnsi="Trebuchet MS"/>
                          <w:b/>
                          <w:bCs/>
                          <w:szCs w:val="28"/>
                        </w:rPr>
                        <w:t>CSGGA</w:t>
                      </w:r>
                    </w:p>
                    <w:p w14:paraId="75F4BDDA" w14:textId="767EFED8" w:rsidR="0080662B" w:rsidRDefault="0080662B" w:rsidP="008B06E3">
                      <w:pPr>
                        <w:pStyle w:val="BodyTextIndent"/>
                        <w:ind w:left="0" w:right="346"/>
                        <w:jc w:val="both"/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Once your subscription is received y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>ou will receive a membership card</w:t>
                      </w:r>
                      <w:r w:rsidR="00A53A2A">
                        <w:rPr>
                          <w:rFonts w:ascii="Trebuchet MS" w:hAnsi="Trebuchet MS"/>
                          <w:b/>
                          <w:bCs/>
                        </w:rPr>
                        <w:t xml:space="preserve"> for 2020</w:t>
                      </w:r>
                      <w:r w:rsidR="00F70E69">
                        <w:rPr>
                          <w:rFonts w:ascii="Trebuchet MS" w:hAnsi="Trebuchet MS"/>
                          <w:b/>
                          <w:bCs/>
                        </w:rPr>
                        <w:t xml:space="preserve"> together with further information about CSGGA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.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13D6FE0" w14:textId="77777777" w:rsidR="002B65FF" w:rsidRPr="009557F6" w:rsidRDefault="002B65FF" w:rsidP="009557F6">
      <w:pPr>
        <w:rPr>
          <w:rFonts w:ascii="Trebuchet MS" w:hAnsi="Trebuchet MS"/>
          <w:noProof/>
        </w:rPr>
      </w:pPr>
    </w:p>
    <w:sectPr w:rsidR="002B65FF" w:rsidRPr="009557F6" w:rsidSect="008B06E3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A76EC" w14:textId="77777777" w:rsidR="004635BA" w:rsidRDefault="004635BA" w:rsidP="00521D27">
      <w:pPr>
        <w:spacing w:after="0" w:line="240" w:lineRule="auto"/>
      </w:pPr>
      <w:r>
        <w:separator/>
      </w:r>
    </w:p>
  </w:endnote>
  <w:endnote w:type="continuationSeparator" w:id="0">
    <w:p w14:paraId="49136333" w14:textId="77777777" w:rsidR="004635BA" w:rsidRDefault="004635BA" w:rsidP="0052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EDDA9" w14:textId="77777777" w:rsidR="004635BA" w:rsidRDefault="004635BA" w:rsidP="00521D27">
      <w:pPr>
        <w:spacing w:after="0" w:line="240" w:lineRule="auto"/>
      </w:pPr>
      <w:r>
        <w:separator/>
      </w:r>
    </w:p>
  </w:footnote>
  <w:footnote w:type="continuationSeparator" w:id="0">
    <w:p w14:paraId="06300FEE" w14:textId="77777777" w:rsidR="004635BA" w:rsidRDefault="004635BA" w:rsidP="0052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FAA7" w14:textId="77777777" w:rsidR="0080662B" w:rsidRDefault="0080662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782"/>
    <w:multiLevelType w:val="hybridMultilevel"/>
    <w:tmpl w:val="9C94835A"/>
    <w:lvl w:ilvl="0" w:tplc="6F6C00BC">
      <w:numFmt w:val="bullet"/>
      <w:lvlText w:val="•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6A37CA8"/>
    <w:multiLevelType w:val="hybridMultilevel"/>
    <w:tmpl w:val="F3769C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BD328A1"/>
    <w:multiLevelType w:val="hybridMultilevel"/>
    <w:tmpl w:val="A54E239A"/>
    <w:lvl w:ilvl="0" w:tplc="6F6C00BC">
      <w:numFmt w:val="bullet"/>
      <w:lvlText w:val="•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FF"/>
    <w:rsid w:val="00036342"/>
    <w:rsid w:val="00037477"/>
    <w:rsid w:val="00057808"/>
    <w:rsid w:val="00073AF0"/>
    <w:rsid w:val="000D0217"/>
    <w:rsid w:val="000E3899"/>
    <w:rsid w:val="000E541F"/>
    <w:rsid w:val="001515E8"/>
    <w:rsid w:val="00153668"/>
    <w:rsid w:val="001D6B46"/>
    <w:rsid w:val="001F031E"/>
    <w:rsid w:val="00237582"/>
    <w:rsid w:val="00240A37"/>
    <w:rsid w:val="0028481A"/>
    <w:rsid w:val="00287E29"/>
    <w:rsid w:val="002B65FF"/>
    <w:rsid w:val="002C266C"/>
    <w:rsid w:val="002D1598"/>
    <w:rsid w:val="002F3AF0"/>
    <w:rsid w:val="002F3F35"/>
    <w:rsid w:val="00333224"/>
    <w:rsid w:val="00360DD3"/>
    <w:rsid w:val="00364789"/>
    <w:rsid w:val="003751F4"/>
    <w:rsid w:val="0037787F"/>
    <w:rsid w:val="00384EBC"/>
    <w:rsid w:val="003B1BF4"/>
    <w:rsid w:val="003D2EB9"/>
    <w:rsid w:val="003D68E9"/>
    <w:rsid w:val="003F3ACD"/>
    <w:rsid w:val="004056E8"/>
    <w:rsid w:val="00426E69"/>
    <w:rsid w:val="004635BA"/>
    <w:rsid w:val="00486301"/>
    <w:rsid w:val="004C3827"/>
    <w:rsid w:val="004D203F"/>
    <w:rsid w:val="005048DD"/>
    <w:rsid w:val="00521D27"/>
    <w:rsid w:val="005435B8"/>
    <w:rsid w:val="005449D7"/>
    <w:rsid w:val="00545D32"/>
    <w:rsid w:val="005B1A0E"/>
    <w:rsid w:val="005E0225"/>
    <w:rsid w:val="00606032"/>
    <w:rsid w:val="00613741"/>
    <w:rsid w:val="0062660F"/>
    <w:rsid w:val="006E2649"/>
    <w:rsid w:val="00714B02"/>
    <w:rsid w:val="00742319"/>
    <w:rsid w:val="00752468"/>
    <w:rsid w:val="00752DFB"/>
    <w:rsid w:val="00772631"/>
    <w:rsid w:val="0077431A"/>
    <w:rsid w:val="007B5762"/>
    <w:rsid w:val="007C5E60"/>
    <w:rsid w:val="007D3A9B"/>
    <w:rsid w:val="007E26F5"/>
    <w:rsid w:val="007E562E"/>
    <w:rsid w:val="007F1759"/>
    <w:rsid w:val="0080662B"/>
    <w:rsid w:val="00842FAC"/>
    <w:rsid w:val="00850216"/>
    <w:rsid w:val="00864B2B"/>
    <w:rsid w:val="00866E51"/>
    <w:rsid w:val="008A398D"/>
    <w:rsid w:val="008B06E3"/>
    <w:rsid w:val="008B5530"/>
    <w:rsid w:val="008C05F2"/>
    <w:rsid w:val="008F1D75"/>
    <w:rsid w:val="008F685D"/>
    <w:rsid w:val="00914A37"/>
    <w:rsid w:val="00927AF5"/>
    <w:rsid w:val="00930261"/>
    <w:rsid w:val="009557F6"/>
    <w:rsid w:val="0096062E"/>
    <w:rsid w:val="009765BF"/>
    <w:rsid w:val="009802C1"/>
    <w:rsid w:val="009A0925"/>
    <w:rsid w:val="009D1F6B"/>
    <w:rsid w:val="009F6BBC"/>
    <w:rsid w:val="00A0667D"/>
    <w:rsid w:val="00A2040D"/>
    <w:rsid w:val="00A2595E"/>
    <w:rsid w:val="00A53A2A"/>
    <w:rsid w:val="00A6530F"/>
    <w:rsid w:val="00AB1F71"/>
    <w:rsid w:val="00AC21DD"/>
    <w:rsid w:val="00AC2DE9"/>
    <w:rsid w:val="00AF1574"/>
    <w:rsid w:val="00B0197E"/>
    <w:rsid w:val="00B22FAD"/>
    <w:rsid w:val="00B92CBC"/>
    <w:rsid w:val="00B97781"/>
    <w:rsid w:val="00BA1018"/>
    <w:rsid w:val="00BB255A"/>
    <w:rsid w:val="00CE622A"/>
    <w:rsid w:val="00D16153"/>
    <w:rsid w:val="00D165CE"/>
    <w:rsid w:val="00D51C6B"/>
    <w:rsid w:val="00D9160D"/>
    <w:rsid w:val="00DA21BB"/>
    <w:rsid w:val="00DE730E"/>
    <w:rsid w:val="00DF6C49"/>
    <w:rsid w:val="00E2051E"/>
    <w:rsid w:val="00E51779"/>
    <w:rsid w:val="00E90D66"/>
    <w:rsid w:val="00E9275B"/>
    <w:rsid w:val="00E9708D"/>
    <w:rsid w:val="00EB4193"/>
    <w:rsid w:val="00EB6C8A"/>
    <w:rsid w:val="00ED61E7"/>
    <w:rsid w:val="00EF3DD1"/>
    <w:rsid w:val="00F24123"/>
    <w:rsid w:val="00F35A7C"/>
    <w:rsid w:val="00F548B9"/>
    <w:rsid w:val="00F70E69"/>
    <w:rsid w:val="00F80273"/>
    <w:rsid w:val="00F836DA"/>
    <w:rsid w:val="00FA1F89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4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CE"/>
  </w:style>
  <w:style w:type="paragraph" w:styleId="Heading1">
    <w:name w:val="heading 1"/>
    <w:basedOn w:val="Normal"/>
    <w:next w:val="Normal"/>
    <w:link w:val="Heading1Char"/>
    <w:qFormat/>
    <w:rsid w:val="002B65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5F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2B65F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65F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27"/>
  </w:style>
  <w:style w:type="paragraph" w:styleId="Footer">
    <w:name w:val="footer"/>
    <w:basedOn w:val="Normal"/>
    <w:link w:val="Foot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27"/>
  </w:style>
  <w:style w:type="table" w:customStyle="1" w:styleId="TableGrid1">
    <w:name w:val="Table Grid1"/>
    <w:basedOn w:val="TableNormal"/>
    <w:next w:val="TableGrid"/>
    <w:uiPriority w:val="59"/>
    <w:rsid w:val="0075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743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7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42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cxmsonormal">
    <w:name w:val="ecxmsonormal"/>
    <w:basedOn w:val="Normal"/>
    <w:rsid w:val="00426E6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CE"/>
  </w:style>
  <w:style w:type="paragraph" w:styleId="Heading1">
    <w:name w:val="heading 1"/>
    <w:basedOn w:val="Normal"/>
    <w:next w:val="Normal"/>
    <w:link w:val="Heading1Char"/>
    <w:qFormat/>
    <w:rsid w:val="002B65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5F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2B65F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65F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27"/>
  </w:style>
  <w:style w:type="paragraph" w:styleId="Footer">
    <w:name w:val="footer"/>
    <w:basedOn w:val="Normal"/>
    <w:link w:val="Foot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27"/>
  </w:style>
  <w:style w:type="table" w:customStyle="1" w:styleId="TableGrid1">
    <w:name w:val="Table Grid1"/>
    <w:basedOn w:val="TableNormal"/>
    <w:next w:val="TableGrid"/>
    <w:uiPriority w:val="59"/>
    <w:rsid w:val="0075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743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7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42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cxmsonormal">
    <w:name w:val="ecxmsonormal"/>
    <w:basedOn w:val="Normal"/>
    <w:rsid w:val="00426E6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406">
                  <w:marLeft w:val="0"/>
                  <w:marRight w:val="0"/>
                  <w:marTop w:val="7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957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489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674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624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9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430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7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9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9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7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61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36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0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186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01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379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E744-C780-41A0-9E3D-F5278189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lar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 Wickenden</dc:creator>
  <cp:lastModifiedBy>gazandwiz</cp:lastModifiedBy>
  <cp:revision>2</cp:revision>
  <cp:lastPrinted>2018-09-15T08:33:00Z</cp:lastPrinted>
  <dcterms:created xsi:type="dcterms:W3CDTF">2020-01-05T15:54:00Z</dcterms:created>
  <dcterms:modified xsi:type="dcterms:W3CDTF">2020-01-05T15:54:00Z</dcterms:modified>
</cp:coreProperties>
</file>